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2FB4" w14:textId="701DF1F4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Agenzia per la coesione t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16CFD06E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3235A025"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 xml:space="preserve">Ai sensi dell’ </w:t>
      </w:r>
      <w:r w:rsidR="00727C74">
        <w:rPr>
          <w:color w:val="auto"/>
        </w:rPr>
        <w:t xml:space="preserve">art.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69D626E6" w14:textId="77777777"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579F235D" w14:textId="77777777" w:rsidR="00407D1B" w:rsidRPr="00407D1B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lastRenderedPageBreak/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0111678D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6C0EA1DF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 xml:space="preserve">ed </w:t>
      </w:r>
      <w:r w:rsidRPr="00C9357A">
        <w:lastRenderedPageBreak/>
        <w:t>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2013,  n. 39</w:t>
      </w:r>
      <w:r w:rsidR="00FF7607">
        <w:t>.</w:t>
      </w:r>
    </w:p>
    <w:p w14:paraId="1F91539C" w14:textId="77777777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521C9743" w14:textId="77777777" w:rsidR="00680DD8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5BE2C211" w14:textId="45D093E4"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F21196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3601B4DA"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 xml:space="preserve">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55661136"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C9357A">
        <w:rPr>
          <w:lang w:val="fr-FR"/>
        </w:rPr>
        <w:t xml:space="preserve"> </w:t>
      </w:r>
      <w:r w:rsidRPr="00C9357A">
        <w:t>dell’attività</w:t>
      </w:r>
      <w:r w:rsidRPr="00C9357A">
        <w:rPr>
          <w:lang w:val="fr-FR"/>
        </w:rPr>
        <w:t xml:space="preserve"> </w:t>
      </w:r>
      <w:r w:rsidRPr="00C9357A">
        <w:t>richiesta, delle specifiche responsabilità</w:t>
      </w:r>
      <w:r w:rsidRPr="00C9357A">
        <w:rPr>
          <w:lang w:val="fr-FR"/>
        </w:rPr>
        <w:t xml:space="preserve"> </w:t>
      </w:r>
      <w:r w:rsidRPr="00C9357A">
        <w:t>per lo svolgimento dei compiti, delle modalità</w:t>
      </w:r>
      <w:r w:rsidRPr="00C9357A">
        <w:rPr>
          <w:lang w:val="fr-FR"/>
        </w:rPr>
        <w:t xml:space="preserve"> </w:t>
      </w:r>
      <w:r w:rsidRPr="00C9357A">
        <w:t xml:space="preserve">di svolgimento della stessa dall’Esperto garantite 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040493">
        <w:rPr>
          <w:lang w:val="fr-FR"/>
        </w:rPr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t xml:space="preserve">[opzioni: </w:t>
      </w:r>
      <w:r w:rsidR="00FB5531">
        <w:lastRenderedPageBreak/>
        <w:t>€ 150,00 / € 300,00]</w:t>
      </w:r>
      <w:r w:rsidR="00951B2D" w:rsidRPr="00147DB1">
        <w:t xml:space="preserve"> (</w:t>
      </w:r>
      <w:r w:rsidR="00FB5531">
        <w:t xml:space="preserve">in lettere </w:t>
      </w:r>
      <w:r w:rsidR="005A1FDB">
        <w:t>……………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 xml:space="preserve">per un importo massimo annuo pari a …………… in ragione della prestazione professionale esperibile per </w:t>
      </w:r>
      <w:proofErr w:type="spellStart"/>
      <w:r w:rsidR="005A1FDB">
        <w:t>ul</w:t>
      </w:r>
      <w:proofErr w:type="spellEnd"/>
      <w:r w:rsidR="005A1FDB">
        <w:t xml:space="preserve">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>Coesione Complementare al PON Governance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295D6DF3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14:paraId="420E607D" w14:textId="26F696F6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C9875B3" w14:textId="68804844"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241753" w:rsidRPr="00142293">
        <w:rPr>
          <w:color w:val="auto"/>
        </w:rPr>
        <w:t>sar</w:t>
      </w:r>
      <w:proofErr w:type="spellEnd"/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3FE82925" w14:textId="77777777" w:rsidR="00C32F91" w:rsidRPr="00142293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color w:val="auto"/>
        </w:rPr>
      </w:pP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108112B2" w14:textId="7D908B7B"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2B6FC6C" w14:textId="77777777" w:rsidR="00FD5D55" w:rsidRPr="00FD5D55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0FE9933" w14:textId="77777777"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</w:t>
      </w:r>
      <w:r w:rsidRPr="009849E5">
        <w:rPr>
          <w:color w:val="auto"/>
        </w:rPr>
        <w:lastRenderedPageBreak/>
        <w:t xml:space="preserve">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77777777"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29D22331" w14:textId="77777777" w:rsidR="00C32F91" w:rsidRPr="00FD5D55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7D9CE8F0" w14:textId="77777777"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14:paraId="66A5185D" w14:textId="7C338277"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37CAF254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3B7BCACC"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57C77D0F" w14:textId="1A34E7C8"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13362F9C" w14:textId="77777777" w:rsidR="00480DE5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75B7CD5E" w14:textId="3A91506C"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4DD7DADD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3505A913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6DD2E15D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A9F4446"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751263DF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38CDFB93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e dall’art. 53, comma 14, del D. Lgs. n. 165/ 2001 e </w:t>
      </w:r>
      <w:proofErr w:type="spellStart"/>
      <w:r w:rsidRPr="00C9357A">
        <w:t>ss.mm.ii</w:t>
      </w:r>
      <w:proofErr w:type="spellEnd"/>
      <w:r w:rsidRPr="00C9357A">
        <w:t>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77777777"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77777777" w:rsidR="005E39FA" w:rsidRPr="00142293" w:rsidRDefault="005E39FA" w:rsidP="005E39FA">
      <w:pPr>
        <w:rPr>
          <w:color w:val="auto"/>
        </w:rPr>
      </w:pPr>
    </w:p>
    <w:p w14:paraId="2F9ABCDE" w14:textId="7644C5F6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AD3CA7">
        <w:rPr>
          <w:rStyle w:val="Numeropagina"/>
          <w:i w:val="0"/>
          <w:iCs w:val="0"/>
          <w:color w:val="auto"/>
          <w:sz w:val="24"/>
          <w:szCs w:val="24"/>
          <w:lang w:val="de-DE"/>
        </w:rPr>
        <w:t>Responsabile</w:t>
      </w:r>
      <w:proofErr w:type="spellEnd"/>
      <w:r w:rsidR="00AD3CA7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di </w:t>
      </w:r>
      <w:proofErr w:type="spellStart"/>
      <w:r w:rsidR="00AD3CA7">
        <w:rPr>
          <w:rStyle w:val="Numeropagina"/>
          <w:i w:val="0"/>
          <w:iCs w:val="0"/>
          <w:color w:val="auto"/>
          <w:sz w:val="24"/>
          <w:szCs w:val="24"/>
          <w:lang w:val="de-DE"/>
        </w:rPr>
        <w:t>Settor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2854419D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3C523D">
      <w:footerReference w:type="default" r:id="rId8"/>
      <w:headerReference w:type="first" r:id="rId9"/>
      <w:pgSz w:w="11900" w:h="16840"/>
      <w:pgMar w:top="142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BB3D" w14:textId="77777777" w:rsidR="001463BF" w:rsidRDefault="001463BF">
      <w:r>
        <w:separator/>
      </w:r>
    </w:p>
  </w:endnote>
  <w:endnote w:type="continuationSeparator" w:id="0">
    <w:p w14:paraId="1A74EBB6" w14:textId="77777777" w:rsidR="001463BF" w:rsidRDefault="0014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BC1FBB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5FB" w14:textId="77777777" w:rsidR="001463BF" w:rsidRDefault="001463BF">
      <w:r>
        <w:separator/>
      </w:r>
    </w:p>
  </w:footnote>
  <w:footnote w:type="continuationSeparator" w:id="0">
    <w:p w14:paraId="64A7E0D9" w14:textId="77777777" w:rsidR="001463BF" w:rsidRDefault="001463BF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463349422">
    <w:abstractNumId w:val="0"/>
  </w:num>
  <w:num w:numId="2" w16cid:durableId="829756063">
    <w:abstractNumId w:val="4"/>
  </w:num>
  <w:num w:numId="3" w16cid:durableId="1147016227">
    <w:abstractNumId w:val="7"/>
  </w:num>
  <w:num w:numId="4" w16cid:durableId="1458262076">
    <w:abstractNumId w:val="1"/>
  </w:num>
  <w:num w:numId="5" w16cid:durableId="1468283406">
    <w:abstractNumId w:val="9"/>
  </w:num>
  <w:num w:numId="6" w16cid:durableId="837964250">
    <w:abstractNumId w:val="5"/>
  </w:num>
  <w:num w:numId="7" w16cid:durableId="1244876825">
    <w:abstractNumId w:val="2"/>
  </w:num>
  <w:num w:numId="8" w16cid:durableId="2077437001">
    <w:abstractNumId w:val="6"/>
  </w:num>
  <w:num w:numId="9" w16cid:durableId="1512649404">
    <w:abstractNumId w:val="8"/>
  </w:num>
  <w:num w:numId="10" w16cid:durableId="1371346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63BF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1B22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3CA7"/>
    <w:rsid w:val="00AD5C71"/>
    <w:rsid w:val="00AD6029"/>
    <w:rsid w:val="00AE760A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1022-CA59-984E-B8B4-3D07732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GIAMPETRUZZI</cp:lastModifiedBy>
  <cp:revision>3</cp:revision>
  <cp:lastPrinted>2017-12-06T07:23:00Z</cp:lastPrinted>
  <dcterms:created xsi:type="dcterms:W3CDTF">2022-10-07T09:36:00Z</dcterms:created>
  <dcterms:modified xsi:type="dcterms:W3CDTF">2024-02-13T10:51:00Z</dcterms:modified>
</cp:coreProperties>
</file>